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CB61" w14:textId="637EAEBF" w:rsidR="00E91397" w:rsidRPr="00B125A9" w:rsidRDefault="00E91397" w:rsidP="00A070DE">
      <w:pPr>
        <w:ind w:left="708" w:hanging="708"/>
        <w:jc w:val="center"/>
        <w:rPr>
          <w:b/>
          <w:bCs/>
          <w:sz w:val="28"/>
          <w:szCs w:val="28"/>
        </w:rPr>
      </w:pPr>
      <w:r w:rsidRPr="00B125A9">
        <w:rPr>
          <w:b/>
          <w:bCs/>
          <w:sz w:val="28"/>
          <w:szCs w:val="28"/>
        </w:rPr>
        <w:t>ET.02.03 Segundo Problema</w:t>
      </w:r>
    </w:p>
    <w:p w14:paraId="178AEFE9" w14:textId="77777777" w:rsidR="00E91397" w:rsidRDefault="00E91397"/>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lastRenderedPageBreak/>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77777777" w:rsidR="001C2E52" w:rsidRPr="001C2E52" w:rsidRDefault="001C2E52" w:rsidP="001C2E52">
      <w:pPr>
        <w:rPr>
          <w:b/>
          <w:bCs/>
          <w:sz w:val="28"/>
          <w:szCs w:val="28"/>
        </w:rPr>
      </w:pPr>
      <w:r w:rsidRPr="001C2E52">
        <w:rPr>
          <w:b/>
          <w:bCs/>
          <w:sz w:val="28"/>
          <w:szCs w:val="28"/>
        </w:rPr>
        <w:t xml:space="preserve">1) Write, at least the pseudocode of the identified method. </w:t>
      </w:r>
    </w:p>
    <w:p w14:paraId="3450A0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public</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calculateTicketCost(Person </w:t>
      </w:r>
      <w:r w:rsidRPr="00495097">
        <w:rPr>
          <w:rFonts w:ascii="Consolas" w:hAnsi="Consolas" w:cs="Consolas"/>
          <w:color w:val="6A3E3E"/>
          <w:sz w:val="20"/>
          <w:szCs w:val="20"/>
        </w:rPr>
        <w:t>person</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throws</w:t>
      </w:r>
      <w:r w:rsidRPr="00495097">
        <w:rPr>
          <w:rFonts w:ascii="Consolas" w:hAnsi="Consolas" w:cs="Consolas"/>
          <w:color w:val="000000"/>
          <w:sz w:val="20"/>
          <w:szCs w:val="20"/>
        </w:rPr>
        <w:t xml:space="preserve"> NoSeatsAvailableException {</w:t>
      </w:r>
    </w:p>
    <w:p w14:paraId="141817D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w:t>
      </w:r>
    </w:p>
    <w:p w14:paraId="7B57712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p>
    <w:p w14:paraId="649C4A5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0) {</w:t>
      </w:r>
    </w:p>
    <w:p w14:paraId="5ADCEAE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82CB76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4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6858EB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1CC0CC3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2B67034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9F524C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C903D9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04984B50"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1){</w:t>
      </w:r>
    </w:p>
    <w:p w14:paraId="618DF4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1DD7CB0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7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A9553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4DB7857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487DE8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3B6FBE2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8DE95F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1E2CF11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3D2AB615" w14:textId="77777777" w:rsidR="00495097" w:rsidRDefault="00495097" w:rsidP="00495097">
      <w:pPr>
        <w:autoSpaceDE w:val="0"/>
        <w:autoSpaceDN w:val="0"/>
        <w:adjustRightInd w:val="0"/>
        <w:spacing w:after="0" w:line="240" w:lineRule="auto"/>
        <w:rPr>
          <w:rFonts w:ascii="Consolas" w:hAnsi="Consolas" w:cs="Consolas"/>
          <w:sz w:val="20"/>
          <w:szCs w:val="20"/>
          <w:lang w:val="es-ES"/>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Pr>
          <w:rFonts w:ascii="Consolas" w:hAnsi="Consolas" w:cs="Consolas"/>
          <w:b/>
          <w:bCs/>
          <w:color w:val="7F0055"/>
          <w:sz w:val="20"/>
          <w:szCs w:val="20"/>
          <w:lang w:val="es-ES"/>
        </w:rPr>
        <w:t>if</w:t>
      </w:r>
      <w:r>
        <w:rPr>
          <w:rFonts w:ascii="Consolas" w:hAnsi="Consolas" w:cs="Consolas"/>
          <w:color w:val="000000"/>
          <w:sz w:val="20"/>
          <w:szCs w:val="20"/>
          <w:lang w:val="es-ES"/>
        </w:rPr>
        <w:t xml:space="preserve"> (</w:t>
      </w:r>
      <w:r>
        <w:rPr>
          <w:rFonts w:ascii="Consolas" w:hAnsi="Consolas" w:cs="Consolas"/>
          <w:color w:val="6A3E3E"/>
          <w:sz w:val="20"/>
          <w:szCs w:val="20"/>
          <w:lang w:val="es-ES"/>
        </w:rPr>
        <w:t>person</w:t>
      </w:r>
      <w:r>
        <w:rPr>
          <w:rFonts w:ascii="Consolas" w:hAnsi="Consolas" w:cs="Consolas"/>
          <w:color w:val="000000"/>
          <w:sz w:val="20"/>
          <w:szCs w:val="20"/>
          <w:lang w:val="es-ES"/>
        </w:rPr>
        <w:t>.getAge() &gt; 65) {</w:t>
      </w:r>
    </w:p>
    <w:p w14:paraId="2A98279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A3364CF"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10AF1F5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951DA52"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4431387B"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2F50A57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43E8BD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52C6D0D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047BB9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AF4CC7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C5438E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6171F8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p>
    <w:p w14:paraId="3021475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07BA075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06B8FD7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1E14635"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A4F0F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throw</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new</w:t>
      </w:r>
      <w:r w:rsidRPr="00495097">
        <w:rPr>
          <w:rFonts w:ascii="Consolas" w:hAnsi="Consolas" w:cs="Consolas"/>
          <w:color w:val="000000"/>
          <w:sz w:val="20"/>
          <w:szCs w:val="20"/>
        </w:rPr>
        <w:t xml:space="preserve"> NoSeatsAvailableException(</w:t>
      </w:r>
      <w:r w:rsidRPr="00495097">
        <w:rPr>
          <w:rFonts w:ascii="Consolas" w:hAnsi="Consolas" w:cs="Consolas"/>
          <w:color w:val="2A00FF"/>
          <w:sz w:val="20"/>
          <w:szCs w:val="20"/>
        </w:rPr>
        <w:t>"You are not allowed to travel"</w:t>
      </w:r>
      <w:r w:rsidRPr="00495097">
        <w:rPr>
          <w:rFonts w:ascii="Consolas" w:hAnsi="Consolas" w:cs="Consolas"/>
          <w:color w:val="000000"/>
          <w:sz w:val="20"/>
          <w:szCs w:val="20"/>
        </w:rPr>
        <w:t>);</w:t>
      </w:r>
    </w:p>
    <w:p w14:paraId="061886E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75FC72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0B5513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76FA54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7C94D70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p>
    <w:p w14:paraId="750A00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return</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w:t>
      </w:r>
    </w:p>
    <w:p w14:paraId="34D25616" w14:textId="1BB5E06C" w:rsidR="000F3732" w:rsidRPr="00495097" w:rsidRDefault="00495097" w:rsidP="00495097">
      <w:r w:rsidRPr="00495097">
        <w:rPr>
          <w:rFonts w:ascii="Consolas" w:hAnsi="Consolas" w:cs="Consolas"/>
          <w:color w:val="000000"/>
          <w:sz w:val="20"/>
          <w:szCs w:val="20"/>
        </w:rPr>
        <w:tab/>
        <w:t>}</w:t>
      </w:r>
    </w:p>
    <w:p w14:paraId="2DA5207B" w14:textId="3C43D7A7" w:rsidR="009B2231" w:rsidRDefault="009B2231" w:rsidP="009B2231">
      <w:pPr>
        <w:rPr>
          <w:b/>
          <w:bCs/>
          <w:sz w:val="28"/>
          <w:szCs w:val="28"/>
        </w:rPr>
      </w:pPr>
      <w:r w:rsidRPr="00B95DF8">
        <w:rPr>
          <w:rFonts w:ascii="Consolas" w:hAnsi="Consolas" w:cs="Consolas"/>
          <w:b/>
          <w:bCs/>
          <w:color w:val="000000"/>
          <w:sz w:val="28"/>
          <w:szCs w:val="28"/>
        </w:rPr>
        <w:t>2)</w:t>
      </w:r>
      <w:r w:rsidR="00B95DF8" w:rsidRPr="00B95DF8">
        <w:rPr>
          <w:b/>
          <w:bCs/>
          <w:sz w:val="28"/>
          <w:szCs w:val="28"/>
        </w:rPr>
        <w:t xml:space="preserve"> Identify the variables that must be considered to test the method.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r w:rsidR="000F3732">
        <w:t>normal</w:t>
      </w:r>
      <w:r>
        <w:t>Seats: Total number of seats after reduction.</w:t>
      </w:r>
    </w:p>
    <w:p w14:paraId="6B987BF4" w14:textId="6B8BCB56" w:rsidR="00FA01F3" w:rsidRDefault="009B2231" w:rsidP="00FA01F3">
      <w:pPr>
        <w:pStyle w:val="Prrafodelista"/>
        <w:ind w:left="1428"/>
      </w:pPr>
      <w:r>
        <w:t>-</w:t>
      </w:r>
      <w:r w:rsidR="00340EB5">
        <w:t xml:space="preserve">      essentialProfession</w:t>
      </w:r>
      <w:r w:rsidR="000F3732">
        <w:t>s</w:t>
      </w:r>
      <w:r w:rsidR="00340EB5">
        <w:t>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Default="00B95DF8" w:rsidP="00B95DF8">
      <w:pPr>
        <w:rPr>
          <w:b/>
          <w:bCs/>
          <w:sz w:val="28"/>
          <w:szCs w:val="28"/>
        </w:rPr>
      </w:pPr>
      <w:r w:rsidRPr="00B95DF8">
        <w:rPr>
          <w:b/>
          <w:bCs/>
          <w:sz w:val="28"/>
          <w:szCs w:val="28"/>
        </w:rPr>
        <w:t xml:space="preserve">3) Identify the test values for each one of the variables previously identified, specifying the technique used to obtain each of those values).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Default="00B95DF8" w:rsidP="00B95DF8">
      <w:pPr>
        <w:rPr>
          <w:b/>
          <w:bCs/>
          <w:sz w:val="28"/>
          <w:szCs w:val="28"/>
        </w:rPr>
      </w:pPr>
      <w:r w:rsidRPr="00B95DF8">
        <w:rPr>
          <w:b/>
          <w:bCs/>
          <w:sz w:val="28"/>
          <w:szCs w:val="28"/>
        </w:rPr>
        <w:t xml:space="preserve">4) Calculate the maximum possible number of test cases that could be generated from the test values. </w:t>
      </w:r>
    </w:p>
    <w:p w14:paraId="2BB26B66" w14:textId="77777777" w:rsidR="00B125A9"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700984D1" w:rsidR="00D5745D" w:rsidRPr="00D5745D" w:rsidRDefault="00D5745D" w:rsidP="00901745">
      <w:pPr>
        <w:rPr>
          <w:b/>
          <w:bCs/>
        </w:rPr>
      </w:pPr>
      <w:r w:rsidRPr="00D5745D">
        <w:rPr>
          <w:b/>
          <w:bCs/>
        </w:rPr>
        <w:tab/>
        <w:t>- The person must be healthy.</w:t>
      </w:r>
    </w:p>
    <w:p w14:paraId="7634FBD1" w14:textId="48012C33" w:rsidR="00D5745D" w:rsidRPr="00D5745D" w:rsidRDefault="00D5745D" w:rsidP="00901745">
      <w:pPr>
        <w:rPr>
          <w:b/>
          <w:bCs/>
        </w:rPr>
      </w:pPr>
      <w:r w:rsidRPr="00D5745D">
        <w:rPr>
          <w:b/>
          <w:bCs/>
        </w:rPr>
        <w:tab/>
        <w:t>- There musts be seats to assign to the person.</w:t>
      </w:r>
    </w:p>
    <w:p w14:paraId="02FACA30" w14:textId="77777777" w:rsidR="00901745" w:rsidRDefault="00901745" w:rsidP="00E23D8D"/>
    <w:p w14:paraId="27B30618" w14:textId="2C81FF1F" w:rsidR="000A64C9" w:rsidRDefault="00EF4BB5" w:rsidP="00EF4BB5">
      <w:pPr>
        <w:rPr>
          <w:b/>
          <w:bCs/>
          <w:sz w:val="28"/>
          <w:szCs w:val="28"/>
        </w:rPr>
      </w:pPr>
      <w:r w:rsidRPr="00EF4BB5">
        <w:rPr>
          <w:b/>
          <w:bCs/>
          <w:sz w:val="28"/>
          <w:szCs w:val="28"/>
        </w:rPr>
        <w:t>5) Define some test suites using each use.</w:t>
      </w:r>
    </w:p>
    <w:p w14:paraId="122517D7" w14:textId="77777777" w:rsidR="000A64C9" w:rsidRDefault="000A64C9" w:rsidP="00EF4BB5">
      <w:pPr>
        <w:rPr>
          <w:b/>
          <w:bCs/>
          <w:sz w:val="28"/>
          <w:szCs w:val="28"/>
        </w:rPr>
      </w:pPr>
    </w:p>
    <w:p w14:paraId="04767BE0" w14:textId="507AEDA2" w:rsidR="00FA11B3" w:rsidRDefault="00EF4BB5" w:rsidP="00EF4BB5">
      <w:r>
        <w:t>{</w:t>
      </w:r>
      <w:r w:rsidR="00967743">
        <w:t>level,</w:t>
      </w:r>
      <w:r w:rsidR="00F30882">
        <w:t>age</w:t>
      </w:r>
      <w:r>
        <w:t>}</w:t>
      </w:r>
    </w:p>
    <w:p w14:paraId="3554D48C" w14:textId="7EEC460B" w:rsidR="00F866FC" w:rsidRDefault="00F866FC" w:rsidP="00426DAE">
      <w:pPr>
        <w:shd w:val="clear" w:color="auto" w:fill="E2EFD9" w:themeFill="accent6" w:themeFillTint="33"/>
      </w:pPr>
      <w:r>
        <w:t xml:space="preserve">Test suite </w:t>
      </w:r>
      <w:r w:rsidR="00FA11B3">
        <w:t>1</w:t>
      </w:r>
      <w:r>
        <w:t>: {0,</w:t>
      </w:r>
      <w:r w:rsidRPr="00F30882">
        <w:t xml:space="preserve"> </w:t>
      </w:r>
      <w:r w:rsidR="00FA11B3">
        <w:t>23</w:t>
      </w:r>
      <w:r>
        <w:t>}</w:t>
      </w:r>
    </w:p>
    <w:p w14:paraId="1A15A2E3" w14:textId="6E7DABC9" w:rsidR="00F866FC" w:rsidRDefault="00F866FC" w:rsidP="00426DAE">
      <w:pPr>
        <w:shd w:val="clear" w:color="auto" w:fill="E2EFD9" w:themeFill="accent6" w:themeFillTint="33"/>
      </w:pPr>
      <w:r>
        <w:t xml:space="preserve">Test suite </w:t>
      </w:r>
      <w:r w:rsidR="00FA11B3">
        <w:t>2</w:t>
      </w:r>
      <w:r>
        <w:t>: {1,</w:t>
      </w:r>
      <w:r w:rsidRPr="00F30882">
        <w:t xml:space="preserve"> </w:t>
      </w:r>
      <w:r w:rsidRPr="0059792C">
        <w:t>66</w:t>
      </w:r>
      <w:r>
        <w:t>}</w:t>
      </w:r>
    </w:p>
    <w:p w14:paraId="0C96E553" w14:textId="7E0FF958" w:rsidR="00F866FC" w:rsidRDefault="00F866FC" w:rsidP="00426DAE">
      <w:pPr>
        <w:shd w:val="clear" w:color="auto" w:fill="E2EFD9" w:themeFill="accent6" w:themeFillTint="33"/>
      </w:pPr>
      <w:r>
        <w:t xml:space="preserve">Test suite </w:t>
      </w:r>
      <w:r w:rsidR="00FA11B3">
        <w:t>3</w:t>
      </w:r>
      <w:r>
        <w:t>: {2,</w:t>
      </w:r>
      <w:r w:rsidRPr="00F30882">
        <w:t xml:space="preserve"> </w:t>
      </w:r>
      <w:r w:rsidRPr="0059792C">
        <w:t>6</w:t>
      </w:r>
      <w:r>
        <w:t>5}</w:t>
      </w:r>
    </w:p>
    <w:p w14:paraId="465C67DB" w14:textId="61810D0A" w:rsidR="00F866FC" w:rsidRDefault="00F866FC" w:rsidP="00426DAE">
      <w:pPr>
        <w:shd w:val="clear" w:color="auto" w:fill="E2EFD9" w:themeFill="accent6" w:themeFillTint="33"/>
      </w:pPr>
      <w:r>
        <w:t xml:space="preserve">Test suite </w:t>
      </w:r>
      <w:r w:rsidR="00FA11B3">
        <w:t>4</w:t>
      </w:r>
      <w:r>
        <w:t>: {3,</w:t>
      </w:r>
      <w:r w:rsidRPr="00F30882">
        <w:t xml:space="preserve"> </w:t>
      </w:r>
      <w:r w:rsidRPr="0059792C">
        <w:t>6</w:t>
      </w:r>
      <w:r>
        <w:t>4}</w:t>
      </w:r>
    </w:p>
    <w:p w14:paraId="57E27DBB" w14:textId="64C7FADB" w:rsidR="00F866FC" w:rsidRDefault="00F866FC" w:rsidP="00426DAE">
      <w:pPr>
        <w:shd w:val="clear" w:color="auto" w:fill="E2EFD9" w:themeFill="accent6" w:themeFillTint="33"/>
      </w:pPr>
      <w:r>
        <w:t xml:space="preserve">Test suite </w:t>
      </w:r>
      <w:r w:rsidR="00FA11B3">
        <w:t>5</w:t>
      </w:r>
      <w:r>
        <w:t>: {4,</w:t>
      </w:r>
      <w:r w:rsidRPr="00F30882">
        <w:t xml:space="preserve"> </w:t>
      </w:r>
      <w:r>
        <w:t>24}</w:t>
      </w:r>
    </w:p>
    <w:p w14:paraId="240A189B" w14:textId="570626AA" w:rsidR="00041F0B" w:rsidRDefault="000A64C9" w:rsidP="00E23D8D">
      <w:r>
        <w:t xml:space="preserve">These are some test suites, </w:t>
      </w:r>
      <w:r w:rsidR="00A33E4A">
        <w:t>however,</w:t>
      </w:r>
      <w:r>
        <w:t xml:space="preserve"> to reach each use coverage, 17 test cases are needed (each value of a variable must be taken at least once).</w:t>
      </w:r>
    </w:p>
    <w:p w14:paraId="22061B28" w14:textId="77777777" w:rsidR="00D5745D" w:rsidRDefault="00D5745D" w:rsidP="00E23D8D"/>
    <w:p w14:paraId="073C393F" w14:textId="4023AEF5" w:rsidR="00BE7680" w:rsidRDefault="00041F0B" w:rsidP="00041F0B">
      <w:pPr>
        <w:rPr>
          <w:b/>
          <w:bCs/>
          <w:sz w:val="28"/>
          <w:szCs w:val="28"/>
        </w:rPr>
      </w:pPr>
      <w:r w:rsidRPr="00041F0B">
        <w:rPr>
          <w:b/>
          <w:bCs/>
          <w:sz w:val="28"/>
          <w:szCs w:val="28"/>
        </w:rPr>
        <w:t>6) Define test suits to achieve pairwise coverage by using the proposed algorithm in Lectures. You can check the results by means of the software PICT1.</w:t>
      </w:r>
    </w:p>
    <w:p w14:paraId="3002E0F2" w14:textId="4F7B73A8"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320D9A" w:rsidRDefault="00041F0B" w:rsidP="00320D9A">
      <w:pPr>
        <w:rPr>
          <w:b/>
          <w:bCs/>
          <w:sz w:val="28"/>
          <w:szCs w:val="28"/>
        </w:rPr>
      </w:pPr>
      <w:r w:rsidRPr="00041F0B">
        <w:rPr>
          <w:b/>
          <w:bCs/>
          <w:sz w:val="28"/>
          <w:szCs w:val="28"/>
        </w:rPr>
        <w:t xml:space="preserve">7) For code snippets that include decisions, propose a set of test cases to achieve coverage of decisions.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7439F6" w14:textId="7A9EEE65" w:rsidR="00F51FA8" w:rsidRDefault="00F51FA8" w:rsidP="00F51FA8">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F81E7EA" w14:textId="58E9C52B" w:rsidR="00F51FA8" w:rsidRDefault="00F51FA8" w:rsidP="003446CE">
      <w:pPr>
        <w:autoSpaceDE w:val="0"/>
        <w:autoSpaceDN w:val="0"/>
        <w:adjustRightInd w:val="0"/>
        <w:spacing w:after="0" w:line="240" w:lineRule="auto"/>
        <w:rPr>
          <w:rFonts w:ascii="Consolas" w:hAnsi="Consolas" w:cs="Consolas"/>
          <w:color w:val="000000"/>
          <w:sz w:val="20"/>
          <w:szCs w:val="20"/>
        </w:rPr>
      </w:pP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32D65E2F"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CE2E132"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5978833"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41BC9800"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1BFEEB88"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320D9A">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2096ECB0"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68B88002"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01FC2426"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01FB9965"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AC97A0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20709B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00895A26"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26D1428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1963ACFD"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E17774">
      <w:pPr>
        <w:rPr>
          <w:rFonts w:ascii="Consolas" w:hAnsi="Consolas" w:cs="Consolas"/>
          <w:color w:val="000000"/>
          <w:sz w:val="20"/>
          <w:szCs w:val="20"/>
          <w:u w:val="single"/>
          <w:shd w:val="clear" w:color="auto" w:fill="E8F2FE"/>
        </w:rPr>
      </w:pPr>
    </w:p>
    <w:p w14:paraId="2EAB7D07" w14:textId="49F9DB84"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041F0B">
      <w:pPr>
        <w:rPr>
          <w:b/>
          <w:bCs/>
          <w:sz w:val="28"/>
          <w:szCs w:val="28"/>
        </w:rPr>
      </w:pPr>
      <w:r w:rsidRPr="00041F0B">
        <w:rPr>
          <w:b/>
          <w:bCs/>
          <w:sz w:val="28"/>
          <w:szCs w:val="28"/>
        </w:rPr>
        <w:t xml:space="preserve">8) For code snippets that include decisions, propose test case sets to achieve MC/DC coverag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25D19142"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 xml:space="preserve">{0, ?, ?, 22, ?, </w:t>
      </w:r>
      <w:r w:rsidR="00A371BD">
        <w:t>True, False</w:t>
      </w:r>
      <w:r>
        <w:t>}</w:t>
      </w:r>
    </w:p>
    <w:p w14:paraId="4D4A6B24" w14:textId="73BE5E4D"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 xml:space="preserve">{0, ?, ?, 23, ?, </w:t>
      </w:r>
      <w:r w:rsidR="00A371BD">
        <w:t>True, False</w:t>
      </w:r>
      <w:r>
        <w:t>}</w:t>
      </w:r>
    </w:p>
    <w:p w14:paraId="15F0238D" w14:textId="0BD627B2"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 xml:space="preserve">{1, ?, ?, 22, ?, </w:t>
      </w:r>
      <w:r w:rsidR="00A371BD">
        <w:t>True, False</w:t>
      </w:r>
      <w:r>
        <w:t>}</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76E1C43A"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 xml:space="preserve">{0, ?, ?, 66, ?, </w:t>
      </w:r>
      <w:r w:rsidR="00A371BD">
        <w:t>True, False</w:t>
      </w:r>
      <w:r>
        <w:t>}</w:t>
      </w:r>
    </w:p>
    <w:p w14:paraId="5F85988C" w14:textId="64F29DFF"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 xml:space="preserve">{0, ?, ?, 65, ?, </w:t>
      </w:r>
      <w:r w:rsidR="00A371BD">
        <w:t>True, False</w:t>
      </w:r>
      <w:r>
        <w:t>}</w:t>
      </w:r>
    </w:p>
    <w:p w14:paraId="233A0967" w14:textId="3E1DBB8C"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 xml:space="preserve">{1, ?, ?, 66, ?, </w:t>
      </w:r>
      <w:r w:rsidR="00A371BD">
        <w:t>True, False</w:t>
      </w:r>
      <w:r>
        <w:t>}</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720C5D">
        <w:rPr>
          <w:rFonts w:ascii="Consolas" w:hAnsi="Consolas" w:cs="Consolas"/>
          <w:color w:val="000000"/>
          <w:sz w:val="20"/>
          <w:szCs w:val="20"/>
        </w:rPr>
        <w:t>}</w:t>
      </w:r>
      <w:r w:rsidRPr="00720C5D">
        <w:rPr>
          <w:rFonts w:ascii="Consolas" w:hAnsi="Consolas" w:cs="Consolas"/>
          <w:b/>
          <w:bCs/>
          <w:color w:val="7F0055"/>
          <w:sz w:val="20"/>
          <w:szCs w:val="20"/>
        </w:rPr>
        <w:t>else</w:t>
      </w:r>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4E6939BC"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7</w:t>
      </w:r>
      <w:r>
        <w:rPr>
          <w:rFonts w:ascii="Consolas" w:hAnsi="Consolas" w:cs="Consolas"/>
          <w:color w:val="000000"/>
          <w:sz w:val="20"/>
          <w:szCs w:val="20"/>
        </w:rPr>
        <w:t xml:space="preserve">: </w:t>
      </w:r>
      <w:r>
        <w:t xml:space="preserve">{1, ?, ?, 22, ?, </w:t>
      </w:r>
      <w:r w:rsidR="00A371BD">
        <w:t>True, False</w:t>
      </w:r>
      <w:r>
        <w:t>}</w:t>
      </w:r>
    </w:p>
    <w:p w14:paraId="52A48C1E" w14:textId="78ECE4F3"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8</w:t>
      </w:r>
      <w:r>
        <w:rPr>
          <w:rFonts w:ascii="Consolas" w:hAnsi="Consolas" w:cs="Consolas"/>
          <w:color w:val="000000"/>
          <w:sz w:val="20"/>
          <w:szCs w:val="20"/>
        </w:rPr>
        <w:t xml:space="preserve">: </w:t>
      </w:r>
      <w:r>
        <w:t xml:space="preserve">{1, ?, ?, 23, ?, </w:t>
      </w:r>
      <w:r w:rsidR="00A371BD">
        <w:t>True, False</w:t>
      </w:r>
      <w:r>
        <w:t>}</w:t>
      </w:r>
    </w:p>
    <w:p w14:paraId="0DA03989" w14:textId="4799221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9</w:t>
      </w:r>
      <w:r>
        <w:rPr>
          <w:rFonts w:ascii="Consolas" w:hAnsi="Consolas" w:cs="Consolas"/>
          <w:color w:val="000000"/>
          <w:sz w:val="20"/>
          <w:szCs w:val="20"/>
        </w:rPr>
        <w:t xml:space="preserve">: </w:t>
      </w:r>
      <w:r>
        <w:t xml:space="preserve">{2, ?, ?, 22, ?, </w:t>
      </w:r>
      <w:r w:rsidR="00A371BD">
        <w:t>True, False</w:t>
      </w:r>
      <w:r>
        <w:t>}</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7472B376"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0</w:t>
      </w:r>
      <w:r>
        <w:rPr>
          <w:rFonts w:ascii="Consolas" w:hAnsi="Consolas" w:cs="Consolas"/>
          <w:color w:val="000000"/>
          <w:sz w:val="20"/>
          <w:szCs w:val="20"/>
        </w:rPr>
        <w:t xml:space="preserve">: </w:t>
      </w:r>
      <w:r>
        <w:t xml:space="preserve">{1, ?, ?, 66, ?, </w:t>
      </w:r>
      <w:r w:rsidR="00A371BD">
        <w:t>True, False</w:t>
      </w:r>
      <w:r>
        <w:t>}</w:t>
      </w:r>
    </w:p>
    <w:p w14:paraId="555A550B" w14:textId="4663288B"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1</w:t>
      </w:r>
      <w:r>
        <w:rPr>
          <w:rFonts w:ascii="Consolas" w:hAnsi="Consolas" w:cs="Consolas"/>
          <w:color w:val="000000"/>
          <w:sz w:val="20"/>
          <w:szCs w:val="20"/>
        </w:rPr>
        <w:t xml:space="preserve">: </w:t>
      </w:r>
      <w:r>
        <w:t xml:space="preserve">{1, ?, ?, 65, ?, </w:t>
      </w:r>
      <w:r w:rsidR="00A371BD">
        <w:t>True, False</w:t>
      </w:r>
      <w:r>
        <w:t>}</w:t>
      </w:r>
    </w:p>
    <w:p w14:paraId="057D63FC" w14:textId="2DEC2A40"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2</w:t>
      </w:r>
      <w:r>
        <w:rPr>
          <w:rFonts w:ascii="Consolas" w:hAnsi="Consolas" w:cs="Consolas"/>
          <w:color w:val="000000"/>
          <w:sz w:val="20"/>
          <w:szCs w:val="20"/>
        </w:rPr>
        <w:t xml:space="preserve">: </w:t>
      </w:r>
      <w:r>
        <w:t xml:space="preserve">{2, ?, ?, 66, ?, </w:t>
      </w:r>
      <w:r w:rsidR="00A371BD">
        <w:t>True, False</w:t>
      </w:r>
      <w:r>
        <w:t>}</w:t>
      </w:r>
    </w:p>
    <w:p w14:paraId="756EDD25" w14:textId="3926BC71" w:rsidR="006D207E" w:rsidRDefault="006D207E" w:rsidP="00E23D8D"/>
    <w:p w14:paraId="5DFC04F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28589F0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6AD8A035"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1E776EED"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3</w:t>
      </w:r>
      <w:r>
        <w:rPr>
          <w:rFonts w:ascii="Consolas" w:hAnsi="Consolas" w:cs="Consolas"/>
          <w:color w:val="000000"/>
          <w:sz w:val="20"/>
          <w:szCs w:val="20"/>
        </w:rPr>
        <w:t xml:space="preserve">: </w:t>
      </w:r>
      <w:r>
        <w:t xml:space="preserve">{2, ?, ?, 66, ?, </w:t>
      </w:r>
      <w:r w:rsidR="00A371BD">
        <w:t>True, False</w:t>
      </w:r>
      <w:r>
        <w:t>}</w:t>
      </w:r>
    </w:p>
    <w:p w14:paraId="566612B0" w14:textId="69152F60"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4</w:t>
      </w:r>
      <w:r>
        <w:rPr>
          <w:rFonts w:ascii="Consolas" w:hAnsi="Consolas" w:cs="Consolas"/>
          <w:color w:val="000000"/>
          <w:sz w:val="20"/>
          <w:szCs w:val="20"/>
        </w:rPr>
        <w:t xml:space="preserve">: </w:t>
      </w:r>
      <w:r>
        <w:t xml:space="preserve">{2, ?, ?, 65, ?, </w:t>
      </w:r>
      <w:r w:rsidR="00A371BD">
        <w:t>True, False</w:t>
      </w:r>
      <w:r>
        <w:t>}</w:t>
      </w:r>
    </w:p>
    <w:p w14:paraId="24E7BD7C" w14:textId="692CAF68"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5</w:t>
      </w:r>
      <w:r>
        <w:rPr>
          <w:rFonts w:ascii="Consolas" w:hAnsi="Consolas" w:cs="Consolas"/>
          <w:color w:val="000000"/>
          <w:sz w:val="20"/>
          <w:szCs w:val="20"/>
        </w:rPr>
        <w:t xml:space="preserve">: </w:t>
      </w:r>
      <w:r>
        <w:t xml:space="preserve">{3, ?, ?, 66, ?, </w:t>
      </w:r>
      <w:r w:rsidR="00A371BD">
        <w:t>True, False</w:t>
      </w:r>
      <w:r>
        <w:t>}</w:t>
      </w:r>
    </w:p>
    <w:p w14:paraId="107A3BA7" w14:textId="3C4F3189" w:rsidR="006D207E" w:rsidRDefault="006D207E" w:rsidP="00E23D8D"/>
    <w:p w14:paraId="1FA61016"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40C3ED1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376A6D2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35281B">
        <w:rPr>
          <w:rFonts w:ascii="Consolas" w:hAnsi="Consolas" w:cs="Consolas"/>
          <w:color w:val="000000"/>
          <w:sz w:val="20"/>
          <w:szCs w:val="20"/>
        </w:rPr>
        <w:t>}</w:t>
      </w:r>
      <w:r w:rsidRPr="0035281B">
        <w:rPr>
          <w:rFonts w:ascii="Consolas" w:hAnsi="Consolas" w:cs="Consolas"/>
          <w:b/>
          <w:bCs/>
          <w:color w:val="7F0055"/>
          <w:sz w:val="20"/>
          <w:szCs w:val="20"/>
        </w:rPr>
        <w:t>else</w:t>
      </w:r>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r w:rsidRPr="0035281B">
        <w:rPr>
          <w:rFonts w:ascii="Consolas" w:hAnsi="Consolas" w:cs="Consolas"/>
          <w:color w:val="6A3E3E"/>
          <w:sz w:val="20"/>
          <w:szCs w:val="20"/>
        </w:rPr>
        <w:t>person</w:t>
      </w:r>
      <w:r w:rsidRPr="0035281B">
        <w:rPr>
          <w:rFonts w:ascii="Consolas" w:hAnsi="Consolas" w:cs="Consolas"/>
          <w:color w:val="000000"/>
          <w:sz w:val="20"/>
          <w:szCs w:val="20"/>
        </w:rPr>
        <w:t>.getAge()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584078B4"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6</w:t>
      </w:r>
      <w:r>
        <w:rPr>
          <w:rFonts w:ascii="Consolas" w:hAnsi="Consolas" w:cs="Consolas"/>
          <w:color w:val="000000"/>
          <w:sz w:val="20"/>
          <w:szCs w:val="20"/>
        </w:rPr>
        <w:t xml:space="preserve">: </w:t>
      </w:r>
      <w:r>
        <w:t xml:space="preserve">{3, ?, ?, 22, ?, </w:t>
      </w:r>
      <w:r w:rsidR="00A371BD">
        <w:t>True, False</w:t>
      </w:r>
      <w:r>
        <w:t>}</w:t>
      </w:r>
    </w:p>
    <w:p w14:paraId="7247AFD8" w14:textId="108C9E14"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7</w:t>
      </w:r>
      <w:r>
        <w:rPr>
          <w:rFonts w:ascii="Consolas" w:hAnsi="Consolas" w:cs="Consolas"/>
          <w:color w:val="000000"/>
          <w:sz w:val="20"/>
          <w:szCs w:val="20"/>
        </w:rPr>
        <w:t xml:space="preserve">: </w:t>
      </w:r>
      <w:r>
        <w:t xml:space="preserve">{3, ?, ?, 23, ?, </w:t>
      </w:r>
      <w:r w:rsidR="00A371BD">
        <w:t>True, False</w:t>
      </w:r>
      <w:r>
        <w:t>}</w:t>
      </w:r>
    </w:p>
    <w:p w14:paraId="4331DCC4" w14:textId="178B6D1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8</w:t>
      </w:r>
      <w:r>
        <w:rPr>
          <w:rFonts w:ascii="Consolas" w:hAnsi="Consolas" w:cs="Consolas"/>
          <w:color w:val="000000"/>
          <w:sz w:val="20"/>
          <w:szCs w:val="20"/>
        </w:rPr>
        <w:t xml:space="preserve">: </w:t>
      </w:r>
      <w:r>
        <w:t xml:space="preserve">{4, ?, ?, 22, ?, </w:t>
      </w:r>
      <w:r w:rsidR="00A371BD">
        <w:t>True, False}</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4326520F"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9</w:t>
      </w:r>
      <w:r>
        <w:rPr>
          <w:rFonts w:ascii="Consolas" w:hAnsi="Consolas" w:cs="Consolas"/>
          <w:color w:val="000000"/>
          <w:sz w:val="20"/>
          <w:szCs w:val="20"/>
        </w:rPr>
        <w:t xml:space="preserve">: </w:t>
      </w:r>
      <w:r>
        <w:t xml:space="preserve">{3, ?, ?, 66, ?, </w:t>
      </w:r>
      <w:r w:rsidR="00A371BD">
        <w:t>True, False</w:t>
      </w:r>
      <w:r>
        <w:t>}</w:t>
      </w:r>
    </w:p>
    <w:p w14:paraId="04DD2F13" w14:textId="6B5A1B9E"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0</w:t>
      </w:r>
      <w:r>
        <w:rPr>
          <w:rFonts w:ascii="Consolas" w:hAnsi="Consolas" w:cs="Consolas"/>
          <w:color w:val="000000"/>
          <w:sz w:val="20"/>
          <w:szCs w:val="20"/>
        </w:rPr>
        <w:t xml:space="preserve">: </w:t>
      </w:r>
      <w:r>
        <w:t>{3, ?, ?, 65, ?,</w:t>
      </w:r>
      <w:r w:rsidR="00A371BD">
        <w:t xml:space="preserve"> True, False</w:t>
      </w:r>
      <w:r>
        <w:t>}</w:t>
      </w:r>
    </w:p>
    <w:p w14:paraId="34639A36" w14:textId="7DE48BA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1</w:t>
      </w:r>
      <w:r>
        <w:rPr>
          <w:rFonts w:ascii="Consolas" w:hAnsi="Consolas" w:cs="Consolas"/>
          <w:color w:val="000000"/>
          <w:sz w:val="20"/>
          <w:szCs w:val="20"/>
        </w:rPr>
        <w:t xml:space="preserve">: </w:t>
      </w:r>
      <w:r>
        <w:t xml:space="preserve">{4, ?, ?, 66, ?, </w:t>
      </w:r>
      <w:r w:rsidR="00A371BD">
        <w:t>True, False</w:t>
      </w:r>
      <w:r>
        <w:t>}</w:t>
      </w:r>
    </w:p>
    <w:p w14:paraId="3554B05C" w14:textId="0CFE7D9C" w:rsidR="006D207E" w:rsidRDefault="006D207E" w:rsidP="00E23D8D"/>
    <w:p w14:paraId="53DA31CB"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74B51FFF"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3995F03"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DDEED27"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98FD0A5" w14:textId="5B374C8C" w:rsidR="00F115CF" w:rsidRDefault="00F115CF" w:rsidP="00E23D8D"/>
    <w:p w14:paraId="30F8C822" w14:textId="5A183CEA"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2</w:t>
      </w:r>
      <w:r>
        <w:rPr>
          <w:rFonts w:ascii="Consolas" w:hAnsi="Consolas" w:cs="Consolas"/>
          <w:color w:val="000000"/>
          <w:sz w:val="20"/>
          <w:szCs w:val="20"/>
        </w:rPr>
        <w:t xml:space="preserve">: </w:t>
      </w:r>
      <w:r>
        <w:t xml:space="preserve">{4, ?, ?, 22, ?, </w:t>
      </w:r>
      <w:r w:rsidR="00A371BD">
        <w:t>True, False</w:t>
      </w:r>
      <w:r>
        <w:t>}</w:t>
      </w:r>
    </w:p>
    <w:p w14:paraId="53229CBD" w14:textId="6A1F369D"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3</w:t>
      </w:r>
      <w:r>
        <w:rPr>
          <w:rFonts w:ascii="Consolas" w:hAnsi="Consolas" w:cs="Consolas"/>
          <w:color w:val="000000"/>
          <w:sz w:val="20"/>
          <w:szCs w:val="20"/>
        </w:rPr>
        <w:t xml:space="preserve">: </w:t>
      </w:r>
      <w:r>
        <w:t xml:space="preserve">{4, ?, ?, 23, ?, </w:t>
      </w:r>
      <w:r w:rsidR="00A371BD">
        <w:t>True, False</w:t>
      </w:r>
      <w:r>
        <w:t>}</w:t>
      </w:r>
    </w:p>
    <w:p w14:paraId="71E3D713" w14:textId="28D14F1A"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4</w:t>
      </w:r>
      <w:r>
        <w:rPr>
          <w:rFonts w:ascii="Consolas" w:hAnsi="Consolas" w:cs="Consolas"/>
          <w:color w:val="000000"/>
          <w:sz w:val="20"/>
          <w:szCs w:val="20"/>
        </w:rPr>
        <w:t xml:space="preserve">: </w:t>
      </w:r>
      <w:r>
        <w:t xml:space="preserve">{0, ?, ?, 22, ?, </w:t>
      </w:r>
      <w:r w:rsidR="00A371BD">
        <w:t>True, False</w:t>
      </w:r>
      <w:r>
        <w:t>}</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7FC251D"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5</w:t>
      </w:r>
      <w:r>
        <w:rPr>
          <w:rFonts w:ascii="Consolas" w:hAnsi="Consolas" w:cs="Consolas"/>
          <w:color w:val="000000"/>
          <w:sz w:val="20"/>
          <w:szCs w:val="20"/>
        </w:rPr>
        <w:t xml:space="preserve">: </w:t>
      </w:r>
      <w:r>
        <w:t xml:space="preserve">{4, ?, ?, 66, ?, </w:t>
      </w:r>
      <w:r w:rsidR="00A371BD">
        <w:t>True, False</w:t>
      </w:r>
      <w:r>
        <w:t>}</w:t>
      </w:r>
    </w:p>
    <w:p w14:paraId="6D46A010" w14:textId="46646ECB"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6</w:t>
      </w:r>
      <w:r>
        <w:rPr>
          <w:rFonts w:ascii="Consolas" w:hAnsi="Consolas" w:cs="Consolas"/>
          <w:color w:val="000000"/>
          <w:sz w:val="20"/>
          <w:szCs w:val="20"/>
        </w:rPr>
        <w:t xml:space="preserve">: </w:t>
      </w:r>
      <w:r>
        <w:t xml:space="preserve">{4, ?, ?, 65, ?, </w:t>
      </w:r>
      <w:r w:rsidR="00A371BD">
        <w:t>True, False</w:t>
      </w:r>
      <w:r>
        <w:t>}</w:t>
      </w:r>
    </w:p>
    <w:p w14:paraId="49776EF0" w14:textId="77FEB2A7"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7</w:t>
      </w:r>
      <w:r>
        <w:rPr>
          <w:rFonts w:ascii="Consolas" w:hAnsi="Consolas" w:cs="Consolas"/>
          <w:color w:val="000000"/>
          <w:sz w:val="20"/>
          <w:szCs w:val="20"/>
        </w:rPr>
        <w:t xml:space="preserve">: </w:t>
      </w:r>
      <w:r>
        <w:t xml:space="preserve">{0, ?, ?, 66, ?, </w:t>
      </w:r>
      <w:r w:rsidR="00A371BD">
        <w:t>True, False</w:t>
      </w:r>
      <w:r>
        <w:t>}</w:t>
      </w:r>
    </w:p>
    <w:p w14:paraId="5F7B9870" w14:textId="77777777" w:rsidR="00FD2758" w:rsidRDefault="00FD2758" w:rsidP="00E23D8D"/>
    <w:p w14:paraId="689D84F5" w14:textId="67558D9B" w:rsidR="00041F0B" w:rsidRDefault="00041F0B" w:rsidP="00041F0B">
      <w:pPr>
        <w:rPr>
          <w:b/>
          <w:bCs/>
          <w:sz w:val="28"/>
          <w:szCs w:val="28"/>
        </w:rPr>
      </w:pPr>
      <w:r w:rsidRPr="00041F0B">
        <w:rPr>
          <w:b/>
          <w:bCs/>
          <w:sz w:val="28"/>
          <w:szCs w:val="28"/>
        </w:rPr>
        <w:t>9) Comment on the results of the number of test cases obtained in section 4, 5, and 6, as well as the execution of the oracles: what could be said about the coverage achieved?</w:t>
      </w:r>
    </w:p>
    <w:p w14:paraId="58265BC2" w14:textId="77777777" w:rsidR="00BE39CA" w:rsidRPr="00041F0B" w:rsidRDefault="00BE39CA" w:rsidP="00041F0B">
      <w:pPr>
        <w:rPr>
          <w:b/>
          <w:bCs/>
          <w:sz w:val="28"/>
          <w:szCs w:val="28"/>
        </w:rPr>
      </w:pPr>
    </w:p>
    <w:p w14:paraId="340C5C3F" w14:textId="77777777" w:rsidR="00BE39CA" w:rsidRDefault="00BE39CA" w:rsidP="00BE39CA">
      <w:r>
        <w:t>The number of test cases in the case of pairwise is the higher one. However, this is the expected one as we have several variables that are integers and can take several values (we got the values with techniques as error guessing and boundary values). In addition, each use is the one with less cases (just 5 where written, but in order to reach each use coverage every value must be used at least in one test case, so the number of cases highly depend on the maximum number of values a variable can take).</w:t>
      </w:r>
    </w:p>
    <w:p w14:paraId="593BB9A6" w14:textId="77777777" w:rsidR="00BE39CA" w:rsidRDefault="00BE39CA" w:rsidP="00BE39CA">
      <w:r>
        <w:t>Number of tests done:</w:t>
      </w:r>
    </w:p>
    <w:p w14:paraId="634DEA32" w14:textId="77777777" w:rsidR="00BE39CA" w:rsidRDefault="00BE39CA" w:rsidP="00BE39CA">
      <w:pPr>
        <w:pStyle w:val="Prrafodelista"/>
        <w:numPr>
          <w:ilvl w:val="0"/>
          <w:numId w:val="14"/>
        </w:numPr>
        <w:spacing w:line="256" w:lineRule="auto"/>
      </w:pPr>
      <w:r>
        <w:t>5 each use</w:t>
      </w:r>
    </w:p>
    <w:p w14:paraId="3F1E78A6" w14:textId="77777777" w:rsidR="00BE39CA" w:rsidRDefault="00BE39CA" w:rsidP="00BE39CA">
      <w:pPr>
        <w:pStyle w:val="Prrafodelista"/>
        <w:numPr>
          <w:ilvl w:val="0"/>
          <w:numId w:val="14"/>
        </w:numPr>
        <w:spacing w:line="256" w:lineRule="auto"/>
      </w:pPr>
      <w:r>
        <w:t>5 pairwise</w:t>
      </w:r>
    </w:p>
    <w:p w14:paraId="0F075525" w14:textId="77777777" w:rsidR="00BE39CA" w:rsidRDefault="00BE39CA" w:rsidP="00BE39CA">
      <w:pPr>
        <w:pStyle w:val="Prrafodelista"/>
        <w:numPr>
          <w:ilvl w:val="0"/>
          <w:numId w:val="14"/>
        </w:numPr>
        <w:spacing w:line="256" w:lineRule="auto"/>
      </w:pPr>
      <w:r>
        <w:t>22 decision coverage</w:t>
      </w:r>
    </w:p>
    <w:p w14:paraId="275A21F1" w14:textId="3F2E00A8" w:rsidR="00BE39CA" w:rsidRDefault="00BE39CA" w:rsidP="00BE39CA">
      <w:pPr>
        <w:pStyle w:val="Prrafodelista"/>
        <w:numPr>
          <w:ilvl w:val="0"/>
          <w:numId w:val="14"/>
        </w:numPr>
        <w:spacing w:line="256" w:lineRule="auto"/>
      </w:pPr>
      <w:r>
        <w:t>5 MC/DC</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32B5AD7E" w14:textId="77777777" w:rsidR="0035281B" w:rsidRDefault="0035281B" w:rsidP="00D43B8E">
      <w:pPr>
        <w:spacing w:line="256" w:lineRule="auto"/>
        <w:rPr>
          <w:b/>
          <w:bCs/>
        </w:rPr>
      </w:pPr>
    </w:p>
    <w:p w14:paraId="307794F3" w14:textId="77777777" w:rsidR="0035281B" w:rsidRDefault="0035281B" w:rsidP="00D43B8E">
      <w:pPr>
        <w:spacing w:line="256" w:lineRule="auto"/>
        <w:rPr>
          <w:b/>
          <w:bCs/>
        </w:rPr>
      </w:pPr>
    </w:p>
    <w:p w14:paraId="0B9B5694" w14:textId="77777777" w:rsidR="0035281B" w:rsidRDefault="0035281B" w:rsidP="00D43B8E">
      <w:pPr>
        <w:spacing w:line="256" w:lineRule="auto"/>
        <w:rPr>
          <w:b/>
          <w:bCs/>
        </w:rPr>
      </w:pPr>
    </w:p>
    <w:p w14:paraId="18F13D51" w14:textId="79C9FDA7" w:rsidR="00260AEC" w:rsidRDefault="00260AEC" w:rsidP="007733BE"/>
    <w:p w14:paraId="5514D678" w14:textId="1B749B87" w:rsidR="00260AEC" w:rsidRDefault="00260AEC" w:rsidP="007733BE"/>
    <w:p w14:paraId="637F4D07" w14:textId="25BAEE38" w:rsidR="00260AEC" w:rsidRDefault="00260AEC" w:rsidP="007733BE"/>
    <w:p w14:paraId="559DA755" w14:textId="5D0A6239" w:rsidR="00260AEC" w:rsidRDefault="00260AEC" w:rsidP="007733BE"/>
    <w:p w14:paraId="72671DB7" w14:textId="4279A880" w:rsidR="0069351A" w:rsidRDefault="0069351A" w:rsidP="007733BE"/>
    <w:p w14:paraId="50422026" w14:textId="77777777" w:rsidR="0069351A" w:rsidRDefault="0069351A"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31FC40B8" w14:textId="1A04509D" w:rsidR="0069351A" w:rsidRDefault="004410A2" w:rsidP="007733BE">
      <w:r>
        <w:rPr>
          <w:noProof/>
        </w:rPr>
        <w:drawing>
          <wp:inline distT="0" distB="0" distL="0" distR="0" wp14:anchorId="248FB57A" wp14:editId="12F1873D">
            <wp:extent cx="5400040" cy="5643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643880"/>
                    </a:xfrm>
                    <a:prstGeom prst="rect">
                      <a:avLst/>
                    </a:prstGeom>
                    <a:noFill/>
                    <a:ln>
                      <a:noFill/>
                    </a:ln>
                  </pic:spPr>
                </pic:pic>
              </a:graphicData>
            </a:graphic>
          </wp:inline>
        </w:drawing>
      </w:r>
    </w:p>
    <w:p w14:paraId="2F135674" w14:textId="5C433996" w:rsidR="0069351A" w:rsidRDefault="0069351A" w:rsidP="007733BE">
      <w:r>
        <w:t xml:space="preserve">In this case, just 5 test cases have been implemented. However, the coverage will depend on the way we choose the values (Values must be used at least once to reach each use coverage).  </w:t>
      </w:r>
    </w:p>
    <w:p w14:paraId="53FEF902" w14:textId="77A3A0E2" w:rsidR="0069351A" w:rsidRDefault="0069351A" w:rsidP="007733BE"/>
    <w:p w14:paraId="5B5FF22A" w14:textId="0ADA1D09" w:rsidR="0069351A" w:rsidRDefault="0069351A" w:rsidP="007733BE"/>
    <w:p w14:paraId="6C98ABB2" w14:textId="37FFCC2B" w:rsidR="0069351A" w:rsidRDefault="0069351A" w:rsidP="007733BE"/>
    <w:p w14:paraId="38D96842" w14:textId="77777777" w:rsidR="000B20F3" w:rsidRDefault="000B20F3" w:rsidP="007733BE"/>
    <w:p w14:paraId="0F468115" w14:textId="77777777" w:rsidR="000B20F3" w:rsidRDefault="000B20F3" w:rsidP="007733BE"/>
    <w:p w14:paraId="548E1192" w14:textId="078187E1" w:rsidR="0069351A" w:rsidRPr="0069351A" w:rsidRDefault="0069351A" w:rsidP="007733BE">
      <w:pPr>
        <w:rPr>
          <w:b/>
          <w:bCs/>
          <w:i/>
          <w:iCs/>
          <w:sz w:val="24"/>
          <w:szCs w:val="24"/>
          <w:u w:val="single"/>
        </w:rPr>
      </w:pPr>
      <w:r>
        <w:rPr>
          <w:b/>
          <w:bCs/>
          <w:i/>
          <w:iCs/>
          <w:sz w:val="24"/>
          <w:szCs w:val="24"/>
          <w:u w:val="single"/>
        </w:rPr>
        <w:t>PAIRWISE</w:t>
      </w:r>
    </w:p>
    <w:p w14:paraId="1449AB5C" w14:textId="63950B73" w:rsidR="0069351A" w:rsidRDefault="0069351A" w:rsidP="007733BE"/>
    <w:p w14:paraId="745427C1" w14:textId="56F4BC42" w:rsidR="0069351A" w:rsidRDefault="00B37B2E" w:rsidP="007733BE">
      <w:r>
        <w:rPr>
          <w:noProof/>
        </w:rPr>
        <w:drawing>
          <wp:inline distT="0" distB="0" distL="0" distR="0" wp14:anchorId="0A109C3F" wp14:editId="4538C3F5">
            <wp:extent cx="3939540" cy="3805658"/>
            <wp:effectExtent l="0" t="0" r="3810" b="444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2"/>
                    <a:stretch>
                      <a:fillRect/>
                    </a:stretch>
                  </pic:blipFill>
                  <pic:spPr>
                    <a:xfrm>
                      <a:off x="0" y="0"/>
                      <a:ext cx="3968071" cy="3833220"/>
                    </a:xfrm>
                    <a:prstGeom prst="rect">
                      <a:avLst/>
                    </a:prstGeom>
                  </pic:spPr>
                </pic:pic>
              </a:graphicData>
            </a:graphic>
          </wp:inline>
        </w:drawing>
      </w:r>
    </w:p>
    <w:p w14:paraId="3FEEEA8E" w14:textId="14FF8819" w:rsidR="0069351A" w:rsidRDefault="00AD43DA" w:rsidP="007733BE">
      <w:r>
        <w:rPr>
          <w:noProof/>
        </w:rPr>
        <w:drawing>
          <wp:inline distT="0" distB="0" distL="0" distR="0" wp14:anchorId="2A14D28B" wp14:editId="22A9FAC4">
            <wp:extent cx="3954780" cy="2019709"/>
            <wp:effectExtent l="0" t="0" r="7620" b="0"/>
            <wp:docPr id="1" name="Imagen 1"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videojuego&#10;&#10;Descripción generada automáticamente con confianza media"/>
                    <pic:cNvPicPr/>
                  </pic:nvPicPr>
                  <pic:blipFill>
                    <a:blip r:embed="rId13"/>
                    <a:stretch>
                      <a:fillRect/>
                    </a:stretch>
                  </pic:blipFill>
                  <pic:spPr>
                    <a:xfrm>
                      <a:off x="0" y="0"/>
                      <a:ext cx="3992291" cy="2038866"/>
                    </a:xfrm>
                    <a:prstGeom prst="rect">
                      <a:avLst/>
                    </a:prstGeom>
                  </pic:spPr>
                </pic:pic>
              </a:graphicData>
            </a:graphic>
          </wp:inline>
        </w:drawing>
      </w:r>
    </w:p>
    <w:p w14:paraId="2E1CF324" w14:textId="7D05ADE6" w:rsidR="000B20F3" w:rsidRDefault="000B20F3" w:rsidP="007733BE"/>
    <w:p w14:paraId="5DED3C86" w14:textId="00C50FB8" w:rsidR="000B20F3" w:rsidRDefault="000B20F3" w:rsidP="007733BE">
      <w:r>
        <w:t>For the set of 6 Pairwise test cases we got a coverage of 91,1% which was almost all coverage. The remaining percentage was caused due to some expected exceptions produced by the method that couldn’t calculate the price of ticket and as consequence raised the customized exceptions.</w:t>
      </w:r>
    </w:p>
    <w:p w14:paraId="60FCA28C" w14:textId="77777777" w:rsidR="00495097" w:rsidRDefault="00495097" w:rsidP="007733BE"/>
    <w:p w14:paraId="1EB191BE" w14:textId="1D30DF0C" w:rsidR="0069351A" w:rsidRDefault="0069351A"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089F5048" w14:textId="3B1D3BF4" w:rsidR="0069351A" w:rsidRDefault="0069351A" w:rsidP="0069351A">
      <w:r>
        <w:t xml:space="preserve">We have done all the test cases related to it. So, all decisions must be covered. For this reason, the coverage of the method </w:t>
      </w:r>
      <w:r w:rsidRPr="00A33E4A">
        <w:rPr>
          <w:b/>
          <w:bCs/>
          <w:i/>
          <w:iCs/>
        </w:rPr>
        <w:t>“calculateTicketCos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69243C8E" w:rsidR="0069351A" w:rsidRDefault="0069351A" w:rsidP="007733BE"/>
    <w:p w14:paraId="2E3403AE" w14:textId="271E269D" w:rsidR="0069351A" w:rsidRDefault="0069351A" w:rsidP="007733BE"/>
    <w:p w14:paraId="7898665D" w14:textId="21AB3489" w:rsidR="0069351A" w:rsidRPr="004410A2" w:rsidRDefault="0069351A" w:rsidP="007733BE">
      <w:pPr>
        <w:rPr>
          <w:b/>
          <w:bCs/>
          <w:i/>
          <w:iCs/>
          <w:sz w:val="24"/>
          <w:szCs w:val="24"/>
          <w:u w:val="single"/>
        </w:rPr>
      </w:pPr>
      <w:r w:rsidRPr="0069351A">
        <w:rPr>
          <w:b/>
          <w:bCs/>
          <w:i/>
          <w:iCs/>
          <w:sz w:val="24"/>
          <w:szCs w:val="24"/>
          <w:u w:val="single"/>
        </w:rPr>
        <w:t>MC/DC</w:t>
      </w:r>
    </w:p>
    <w:p w14:paraId="1E10C40B" w14:textId="121D69C1" w:rsidR="0069351A" w:rsidRDefault="007F65B3" w:rsidP="007733BE">
      <w:r>
        <w:rPr>
          <w:noProof/>
        </w:rPr>
        <w:drawing>
          <wp:inline distT="0" distB="0" distL="0" distR="0" wp14:anchorId="0A35B7C9" wp14:editId="7426DDF1">
            <wp:extent cx="5394960" cy="6187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6187440"/>
                    </a:xfrm>
                    <a:prstGeom prst="rect">
                      <a:avLst/>
                    </a:prstGeom>
                    <a:noFill/>
                    <a:ln>
                      <a:noFill/>
                    </a:ln>
                  </pic:spPr>
                </pic:pic>
              </a:graphicData>
            </a:graphic>
          </wp:inline>
        </w:drawing>
      </w:r>
    </w:p>
    <w:p w14:paraId="2565F594" w14:textId="60731945" w:rsidR="0069351A" w:rsidRPr="009B2231" w:rsidRDefault="004410A2" w:rsidP="007733BE">
      <w:r>
        <w:t>Only the test cases related to the first structure were implemented. As a result, the coverage for that first if structure is 100%. In the case all of them were implemented coverage of the whole method would be 100%</w:t>
      </w:r>
      <w:r w:rsidR="000B20F3">
        <w:t>. We tried with some sets of test cases belonging to other levels of pandemic that</w:t>
      </w:r>
      <w:r w:rsidR="003C6A25">
        <w:t xml:space="preserve"> were not included in this coverage shot that includes cases belonging to the first levels of pandemics.</w:t>
      </w:r>
    </w:p>
    <w:sectPr w:rsidR="0069351A" w:rsidRPr="009B22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23E9" w14:textId="77777777" w:rsidR="00E85538" w:rsidRDefault="00E85538" w:rsidP="00320D9A">
      <w:pPr>
        <w:spacing w:after="0" w:line="240" w:lineRule="auto"/>
      </w:pPr>
      <w:r>
        <w:separator/>
      </w:r>
    </w:p>
  </w:endnote>
  <w:endnote w:type="continuationSeparator" w:id="0">
    <w:p w14:paraId="67042127" w14:textId="77777777" w:rsidR="00E85538" w:rsidRDefault="00E85538"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E415" w14:textId="77777777" w:rsidR="00E85538" w:rsidRDefault="00E85538" w:rsidP="00320D9A">
      <w:pPr>
        <w:spacing w:after="0" w:line="240" w:lineRule="auto"/>
      </w:pPr>
      <w:r>
        <w:separator/>
      </w:r>
    </w:p>
  </w:footnote>
  <w:footnote w:type="continuationSeparator" w:id="0">
    <w:p w14:paraId="6FB94157" w14:textId="77777777" w:rsidR="00E85538" w:rsidRDefault="00E85538"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20F3"/>
    <w:rsid w:val="000B3839"/>
    <w:rsid w:val="000F3732"/>
    <w:rsid w:val="000F41AF"/>
    <w:rsid w:val="00104576"/>
    <w:rsid w:val="001066D0"/>
    <w:rsid w:val="00125B91"/>
    <w:rsid w:val="00150241"/>
    <w:rsid w:val="001518E5"/>
    <w:rsid w:val="00151B4C"/>
    <w:rsid w:val="001C2164"/>
    <w:rsid w:val="001C2E52"/>
    <w:rsid w:val="001D548F"/>
    <w:rsid w:val="001F3EA2"/>
    <w:rsid w:val="00204A41"/>
    <w:rsid w:val="00215B7B"/>
    <w:rsid w:val="00220741"/>
    <w:rsid w:val="00223B46"/>
    <w:rsid w:val="00247A74"/>
    <w:rsid w:val="00260AEC"/>
    <w:rsid w:val="00280DBC"/>
    <w:rsid w:val="00282049"/>
    <w:rsid w:val="00297888"/>
    <w:rsid w:val="002B7239"/>
    <w:rsid w:val="002C7AF7"/>
    <w:rsid w:val="002F48B3"/>
    <w:rsid w:val="0030780D"/>
    <w:rsid w:val="00320D9A"/>
    <w:rsid w:val="00335E3A"/>
    <w:rsid w:val="00340EB5"/>
    <w:rsid w:val="00342538"/>
    <w:rsid w:val="003446CE"/>
    <w:rsid w:val="0035281B"/>
    <w:rsid w:val="00355D22"/>
    <w:rsid w:val="00362D3B"/>
    <w:rsid w:val="00366D29"/>
    <w:rsid w:val="003A2DDA"/>
    <w:rsid w:val="003C6A25"/>
    <w:rsid w:val="003D29C5"/>
    <w:rsid w:val="003F6D5D"/>
    <w:rsid w:val="00414EB0"/>
    <w:rsid w:val="00417F5F"/>
    <w:rsid w:val="00426DAE"/>
    <w:rsid w:val="004410A2"/>
    <w:rsid w:val="00445276"/>
    <w:rsid w:val="0044683D"/>
    <w:rsid w:val="004669C8"/>
    <w:rsid w:val="0048545B"/>
    <w:rsid w:val="0049075B"/>
    <w:rsid w:val="00495097"/>
    <w:rsid w:val="004E17D3"/>
    <w:rsid w:val="00500D27"/>
    <w:rsid w:val="0057711C"/>
    <w:rsid w:val="00591E18"/>
    <w:rsid w:val="005964F9"/>
    <w:rsid w:val="0059792C"/>
    <w:rsid w:val="005B2E3A"/>
    <w:rsid w:val="006012D9"/>
    <w:rsid w:val="006535F9"/>
    <w:rsid w:val="0069351A"/>
    <w:rsid w:val="006A369C"/>
    <w:rsid w:val="006C5A12"/>
    <w:rsid w:val="006D207E"/>
    <w:rsid w:val="00720C5D"/>
    <w:rsid w:val="00722398"/>
    <w:rsid w:val="00723A10"/>
    <w:rsid w:val="00725873"/>
    <w:rsid w:val="007733BE"/>
    <w:rsid w:val="00786F82"/>
    <w:rsid w:val="007C2C2B"/>
    <w:rsid w:val="007D75F1"/>
    <w:rsid w:val="007F65B3"/>
    <w:rsid w:val="008242E9"/>
    <w:rsid w:val="008A4853"/>
    <w:rsid w:val="008C22BB"/>
    <w:rsid w:val="00901745"/>
    <w:rsid w:val="00903151"/>
    <w:rsid w:val="0093150A"/>
    <w:rsid w:val="0095048B"/>
    <w:rsid w:val="00964F4A"/>
    <w:rsid w:val="00967743"/>
    <w:rsid w:val="00970014"/>
    <w:rsid w:val="00981CBA"/>
    <w:rsid w:val="00995421"/>
    <w:rsid w:val="009A6D74"/>
    <w:rsid w:val="009B2231"/>
    <w:rsid w:val="009C1E66"/>
    <w:rsid w:val="009C6EBE"/>
    <w:rsid w:val="009D179F"/>
    <w:rsid w:val="009D2A66"/>
    <w:rsid w:val="009E0984"/>
    <w:rsid w:val="009E7A4A"/>
    <w:rsid w:val="00A070DE"/>
    <w:rsid w:val="00A15EC2"/>
    <w:rsid w:val="00A22CD6"/>
    <w:rsid w:val="00A33E4A"/>
    <w:rsid w:val="00A371BD"/>
    <w:rsid w:val="00A53CB4"/>
    <w:rsid w:val="00A55790"/>
    <w:rsid w:val="00A669D9"/>
    <w:rsid w:val="00AB386A"/>
    <w:rsid w:val="00AC48A7"/>
    <w:rsid w:val="00AD43DA"/>
    <w:rsid w:val="00AF5AEE"/>
    <w:rsid w:val="00AF6086"/>
    <w:rsid w:val="00B125A9"/>
    <w:rsid w:val="00B14B1E"/>
    <w:rsid w:val="00B22EB4"/>
    <w:rsid w:val="00B23D23"/>
    <w:rsid w:val="00B23FF2"/>
    <w:rsid w:val="00B37B2E"/>
    <w:rsid w:val="00B469B6"/>
    <w:rsid w:val="00B72BFC"/>
    <w:rsid w:val="00B92F81"/>
    <w:rsid w:val="00B95DF8"/>
    <w:rsid w:val="00BC5A32"/>
    <w:rsid w:val="00BD073F"/>
    <w:rsid w:val="00BE39CA"/>
    <w:rsid w:val="00BE74E7"/>
    <w:rsid w:val="00BE7680"/>
    <w:rsid w:val="00C0257D"/>
    <w:rsid w:val="00C17395"/>
    <w:rsid w:val="00C36934"/>
    <w:rsid w:val="00C51E3F"/>
    <w:rsid w:val="00CD305B"/>
    <w:rsid w:val="00CD6796"/>
    <w:rsid w:val="00CE1A9C"/>
    <w:rsid w:val="00CE66F3"/>
    <w:rsid w:val="00D01F1E"/>
    <w:rsid w:val="00D028E9"/>
    <w:rsid w:val="00D105B0"/>
    <w:rsid w:val="00D1766D"/>
    <w:rsid w:val="00D43B8E"/>
    <w:rsid w:val="00D56CC1"/>
    <w:rsid w:val="00D5745D"/>
    <w:rsid w:val="00D81440"/>
    <w:rsid w:val="00D906F3"/>
    <w:rsid w:val="00D9394D"/>
    <w:rsid w:val="00DA2444"/>
    <w:rsid w:val="00DC72C5"/>
    <w:rsid w:val="00DD6E79"/>
    <w:rsid w:val="00E11AA6"/>
    <w:rsid w:val="00E16AB0"/>
    <w:rsid w:val="00E17774"/>
    <w:rsid w:val="00E23D8D"/>
    <w:rsid w:val="00E37A9A"/>
    <w:rsid w:val="00E56FBF"/>
    <w:rsid w:val="00E71051"/>
    <w:rsid w:val="00E71DC9"/>
    <w:rsid w:val="00E85538"/>
    <w:rsid w:val="00E91397"/>
    <w:rsid w:val="00EA338A"/>
    <w:rsid w:val="00EE2611"/>
    <w:rsid w:val="00EF4BB5"/>
    <w:rsid w:val="00F01514"/>
    <w:rsid w:val="00F115CF"/>
    <w:rsid w:val="00F16F57"/>
    <w:rsid w:val="00F175B8"/>
    <w:rsid w:val="00F30882"/>
    <w:rsid w:val="00F51FA8"/>
    <w:rsid w:val="00F5315C"/>
    <w:rsid w:val="00F5501B"/>
    <w:rsid w:val="00F6306D"/>
    <w:rsid w:val="00F866FC"/>
    <w:rsid w:val="00FA01F3"/>
    <w:rsid w:val="00FA11B3"/>
    <w:rsid w:val="00FA160B"/>
    <w:rsid w:val="00FA2D3A"/>
    <w:rsid w:val="00FC3EDC"/>
    <w:rsid w:val="00FD10FC"/>
    <w:rsid w:val="00FD2758"/>
    <w:rsid w:val="00FF2055"/>
    <w:rsid w:val="00FF3984"/>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customXml/itemProps2.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3E01D-5565-41E4-8DCF-776A64465C6D}">
  <ds:schemaRefs>
    <ds:schemaRef ds:uri="http://schemas.microsoft.com/sharepoint/v3/contenttype/forms"/>
  </ds:schemaRefs>
</ds:datastoreItem>
</file>

<file path=customXml/itemProps4.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2426</Words>
  <Characters>1334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CARLOS PULIDO HERNÁNDEZ</cp:lastModifiedBy>
  <cp:revision>10</cp:revision>
  <cp:lastPrinted>2021-12-10T08:05:00Z</cp:lastPrinted>
  <dcterms:created xsi:type="dcterms:W3CDTF">2021-12-18T12:20:00Z</dcterms:created>
  <dcterms:modified xsi:type="dcterms:W3CDTF">2021-12-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